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FB" w:rsidRPr="000946FB" w:rsidRDefault="000946FB" w:rsidP="00094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946F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6F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</w:p>
    <w:p w:rsidR="000946FB" w:rsidRPr="000946FB" w:rsidRDefault="000946FB" w:rsidP="000946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946FB" w:rsidRPr="000946FB" w:rsidRDefault="000946FB" w:rsidP="000946FB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6FB" w:rsidRPr="000946FB" w:rsidRDefault="000946FB" w:rsidP="000946FB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6FB" w:rsidRPr="000946FB" w:rsidRDefault="000946FB" w:rsidP="000946FB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6FB" w:rsidRPr="000946FB" w:rsidRDefault="000946FB" w:rsidP="000946FB">
      <w:pPr>
        <w:tabs>
          <w:tab w:val="left" w:pos="2985"/>
          <w:tab w:val="left" w:pos="3195"/>
          <w:tab w:val="center" w:pos="481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946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0946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0946F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УКРАЇНА</w:t>
      </w:r>
    </w:p>
    <w:p w:rsidR="000946FB" w:rsidRPr="000946FB" w:rsidRDefault="000946FB" w:rsidP="000946FB">
      <w:pPr>
        <w:tabs>
          <w:tab w:val="left" w:pos="2985"/>
          <w:tab w:val="center" w:pos="481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946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МАЛИНСЬКА МІСЬКА РАДА ЖИТОМИРСЬКОЇ ОБЛАСТІ</w:t>
      </w:r>
    </w:p>
    <w:p w:rsidR="000946FB" w:rsidRPr="000946FB" w:rsidRDefault="000946FB" w:rsidP="000946FB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946FB" w:rsidRPr="000946FB" w:rsidRDefault="000946FB" w:rsidP="000946FB">
      <w:pPr>
        <w:keepNext/>
        <w:spacing w:after="0" w:line="240" w:lineRule="auto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946F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РОЗПОРЯДЖЕННЯ</w:t>
      </w:r>
    </w:p>
    <w:p w:rsidR="000946FB" w:rsidRPr="000946FB" w:rsidRDefault="000946FB" w:rsidP="000946FB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lang w:val="ru-RU" w:eastAsia="ru-RU"/>
        </w:rPr>
      </w:pPr>
      <w:r w:rsidRPr="000946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0946FB">
        <w:rPr>
          <w:rFonts w:ascii="Times New Roman" w:eastAsia="Calibri" w:hAnsi="Times New Roman" w:cs="Times New Roman"/>
          <w:b/>
          <w:bCs/>
          <w:lang w:eastAsia="ru-RU"/>
        </w:rPr>
        <w:t>МІСЬКОГО ГОЛОВИ</w:t>
      </w:r>
    </w:p>
    <w:p w:rsidR="000946FB" w:rsidRPr="000946FB" w:rsidRDefault="000946FB" w:rsidP="000946FB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0946FB" w:rsidRPr="000946FB" w:rsidRDefault="000946FB" w:rsidP="000946FB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0946F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від 21.12.2020 №164   </w:t>
      </w:r>
    </w:p>
    <w:p w:rsidR="000946FB" w:rsidRPr="000946FB" w:rsidRDefault="000946FB" w:rsidP="000946FB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6FB" w:rsidRPr="000946FB" w:rsidRDefault="000946FB" w:rsidP="000946FB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46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 затвердження зведеного</w:t>
      </w:r>
    </w:p>
    <w:p w:rsidR="000946FB" w:rsidRPr="000946FB" w:rsidRDefault="000946FB" w:rsidP="00094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шторисного</w:t>
      </w:r>
      <w:proofErr w:type="spellEnd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ахунку</w:t>
      </w:r>
      <w:proofErr w:type="spellEnd"/>
    </w:p>
    <w:p w:rsidR="000946FB" w:rsidRPr="000946FB" w:rsidRDefault="000946FB" w:rsidP="00094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6FB" w:rsidRPr="000946FB" w:rsidRDefault="000946FB" w:rsidP="00094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6FB" w:rsidRPr="000946FB" w:rsidRDefault="000946FB" w:rsidP="00094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6FB" w:rsidRPr="000946FB" w:rsidRDefault="000946FB" w:rsidP="00094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6FB" w:rsidRPr="000946FB" w:rsidRDefault="000946FB" w:rsidP="00094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0946FB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                </w:t>
      </w:r>
      <w:proofErr w:type="spellStart"/>
      <w:r w:rsidRPr="00094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еруючись</w:t>
      </w:r>
      <w:proofErr w:type="spellEnd"/>
      <w:r w:rsidRPr="00094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094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Бюджетним</w:t>
      </w:r>
      <w:proofErr w:type="spellEnd"/>
      <w:r w:rsidRPr="00094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кодексом </w:t>
      </w:r>
      <w:proofErr w:type="spellStart"/>
      <w:r w:rsidRPr="00094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України</w:t>
      </w:r>
      <w:proofErr w:type="spellEnd"/>
      <w:r w:rsidRPr="00094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Законом </w:t>
      </w:r>
      <w:proofErr w:type="spellStart"/>
      <w:r w:rsidRPr="00094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України</w:t>
      </w:r>
      <w:proofErr w:type="spellEnd"/>
      <w:r w:rsidRPr="00094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  </w:t>
      </w:r>
      <w:r w:rsidRPr="00094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«</w:t>
      </w:r>
      <w:proofErr w:type="gramEnd"/>
      <w:r w:rsidRPr="00094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Про </w:t>
      </w:r>
      <w:proofErr w:type="spellStart"/>
      <w:r w:rsidRPr="00094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місцеве</w:t>
      </w:r>
      <w:proofErr w:type="spellEnd"/>
      <w:r w:rsidRPr="00094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 </w:t>
      </w:r>
      <w:proofErr w:type="spellStart"/>
      <w:r w:rsidRPr="00094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амоврядування</w:t>
      </w:r>
      <w:proofErr w:type="spellEnd"/>
      <w:r w:rsidRPr="00094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в </w:t>
      </w:r>
      <w:proofErr w:type="spellStart"/>
      <w:r w:rsidRPr="00094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Україні</w:t>
      </w:r>
      <w:proofErr w:type="spellEnd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094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:</w:t>
      </w:r>
    </w:p>
    <w:p w:rsidR="000946FB" w:rsidRPr="000946FB" w:rsidRDefault="000946FB" w:rsidP="00094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46FB" w:rsidRPr="000946FB" w:rsidRDefault="000946FB" w:rsidP="000946F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ити</w:t>
      </w:r>
      <w:proofErr w:type="spellEnd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дений</w:t>
      </w:r>
      <w:proofErr w:type="spellEnd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шторисний</w:t>
      </w:r>
      <w:proofErr w:type="spellEnd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ахунок</w:t>
      </w:r>
      <w:proofErr w:type="spellEnd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ртості</w:t>
      </w:r>
      <w:proofErr w:type="spellEnd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уг</w:t>
      </w:r>
      <w:proofErr w:type="spellEnd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римання</w:t>
      </w:r>
      <w:proofErr w:type="spellEnd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іг</w:t>
      </w:r>
      <w:proofErr w:type="spellEnd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инівської</w:t>
      </w:r>
      <w:proofErr w:type="spellEnd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в зимовий </w:t>
      </w:r>
      <w:proofErr w:type="spellStart"/>
      <w:proofErr w:type="gramStart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іод</w:t>
      </w:r>
      <w:proofErr w:type="spellEnd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в</w:t>
      </w:r>
      <w:proofErr w:type="gramEnd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мі</w:t>
      </w:r>
      <w:proofErr w:type="spellEnd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3 398,71грн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Start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</w:t>
      </w:r>
      <w:proofErr w:type="spellEnd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сячі</w:t>
      </w:r>
      <w:proofErr w:type="spellEnd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иста </w:t>
      </w:r>
      <w:proofErr w:type="spellStart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в’яносто</w:t>
      </w:r>
      <w:proofErr w:type="spellEnd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н. </w:t>
      </w:r>
      <w:bookmarkStart w:id="0" w:name="_GoBack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1</w:t>
      </w:r>
      <w:bookmarkEnd w:id="0"/>
      <w:r w:rsidRPr="00094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п.)                         </w:t>
      </w:r>
    </w:p>
    <w:p w:rsidR="000946FB" w:rsidRPr="000946FB" w:rsidRDefault="000946FB" w:rsidP="000946F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F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у сільської ради провести розрахунок з Виконавцем згідно договору №75 від 21.12.2020 року.</w:t>
      </w:r>
    </w:p>
    <w:p w:rsidR="000946FB" w:rsidRPr="000946FB" w:rsidRDefault="000946FB" w:rsidP="000946FB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6FB" w:rsidRPr="000946FB" w:rsidRDefault="000946FB" w:rsidP="00094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6FB" w:rsidRPr="000946FB" w:rsidRDefault="000946FB" w:rsidP="00094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6FB" w:rsidRPr="000946FB" w:rsidRDefault="000946FB" w:rsidP="00094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</w:p>
    <w:p w:rsidR="000946FB" w:rsidRPr="000946FB" w:rsidRDefault="000946FB" w:rsidP="000946FB">
      <w:pPr>
        <w:tabs>
          <w:tab w:val="left" w:pos="2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proofErr w:type="spellStart"/>
      <w:r w:rsidRPr="00094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Міський</w:t>
      </w:r>
      <w:proofErr w:type="spellEnd"/>
      <w:r w:rsidRPr="00094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голова                                                           </w:t>
      </w:r>
      <w:proofErr w:type="spellStart"/>
      <w:r w:rsidRPr="00094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лександр</w:t>
      </w:r>
      <w:proofErr w:type="spellEnd"/>
      <w:r w:rsidRPr="00094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ИТАЙЛО</w:t>
      </w:r>
    </w:p>
    <w:p w:rsidR="000946FB" w:rsidRPr="000946FB" w:rsidRDefault="000946FB" w:rsidP="000946FB">
      <w:pPr>
        <w:spacing w:after="0" w:line="240" w:lineRule="auto"/>
        <w:jc w:val="center"/>
        <w:rPr>
          <w:rFonts w:ascii="Verdana" w:eastAsia="Times New Roman" w:hAnsi="Verdana" w:cs="Times New Roman"/>
          <w:color w:val="20A142"/>
          <w:sz w:val="17"/>
          <w:szCs w:val="17"/>
          <w:shd w:val="clear" w:color="auto" w:fill="FFFFFF"/>
          <w:lang w:val="ru-RU" w:eastAsia="ru-RU"/>
        </w:rPr>
      </w:pPr>
    </w:p>
    <w:p w:rsidR="000946FB" w:rsidRPr="000946FB" w:rsidRDefault="000946FB" w:rsidP="000946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6FB" w:rsidRPr="000946FB" w:rsidRDefault="000946FB" w:rsidP="00094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6FB" w:rsidRPr="000946FB" w:rsidRDefault="000946FB" w:rsidP="00094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6FB" w:rsidRPr="000946FB" w:rsidRDefault="000946FB" w:rsidP="00094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6FB" w:rsidRPr="000946FB" w:rsidRDefault="000946FB" w:rsidP="00094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6FB" w:rsidRPr="000946FB" w:rsidRDefault="000946FB" w:rsidP="00094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46FB" w:rsidRPr="000946FB" w:rsidRDefault="000946FB" w:rsidP="00094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6FB" w:rsidRPr="000946FB" w:rsidRDefault="000946FB" w:rsidP="00094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6FB" w:rsidRPr="000946FB" w:rsidRDefault="000946FB" w:rsidP="00094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6FB" w:rsidRPr="000946FB" w:rsidRDefault="000946FB" w:rsidP="00094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6FB" w:rsidRPr="000946FB" w:rsidRDefault="000946FB" w:rsidP="00094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F6" w:rsidRDefault="003B52F6"/>
    <w:sectPr w:rsidR="003B52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D0051"/>
    <w:multiLevelType w:val="hybridMultilevel"/>
    <w:tmpl w:val="CF46251E"/>
    <w:lvl w:ilvl="0" w:tplc="1500F7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FB"/>
    <w:rsid w:val="000946FB"/>
    <w:rsid w:val="003B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8EB71"/>
  <w15:chartTrackingRefBased/>
  <w15:docId w15:val="{D0B93CDD-34EE-403F-8F05-F3BB74E9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266D-771F-40FE-8C26-CEC86E7D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</cp:revision>
  <dcterms:created xsi:type="dcterms:W3CDTF">2020-12-30T06:46:00Z</dcterms:created>
  <dcterms:modified xsi:type="dcterms:W3CDTF">2020-12-30T06:49:00Z</dcterms:modified>
</cp:coreProperties>
</file>